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971750" w:rsidRDefault="00971750" w:rsidP="004769B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L</w:t>
      </w:r>
      <w:r w:rsidR="004769B2" w:rsidRPr="004769B2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 xml:space="preserve">a Professoressa Patrizia </w:t>
      </w:r>
      <w:proofErr w:type="spellStart"/>
      <w:r w:rsidR="004769B2" w:rsidRPr="004769B2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Mecocci</w:t>
      </w:r>
      <w:proofErr w:type="spellEnd"/>
      <w:r w:rsidR="004769B2" w:rsidRPr="004769B2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 xml:space="preserve"> nominata </w:t>
      </w:r>
      <w:proofErr w:type="spellStart"/>
      <w:r w:rsidR="004769B2" w:rsidRPr="0012714E">
        <w:rPr>
          <w:rFonts w:ascii="Work Sans" w:eastAsia="Times New Roman" w:hAnsi="Work Sans" w:cs="Times New Roman"/>
          <w:b/>
          <w:i/>
          <w:color w:val="111111"/>
          <w:sz w:val="22"/>
          <w:szCs w:val="22"/>
          <w:lang w:eastAsia="it-IT"/>
        </w:rPr>
        <w:t>Foreign</w:t>
      </w:r>
      <w:proofErr w:type="spellEnd"/>
      <w:r w:rsidR="004769B2" w:rsidRPr="0012714E">
        <w:rPr>
          <w:rFonts w:ascii="Work Sans" w:eastAsia="Times New Roman" w:hAnsi="Work Sans" w:cs="Times New Roman"/>
          <w:b/>
          <w:i/>
          <w:color w:val="111111"/>
          <w:sz w:val="22"/>
          <w:szCs w:val="22"/>
          <w:lang w:eastAsia="it-IT"/>
        </w:rPr>
        <w:t xml:space="preserve"> </w:t>
      </w:r>
      <w:proofErr w:type="spellStart"/>
      <w:r w:rsidR="004769B2" w:rsidRPr="0012714E">
        <w:rPr>
          <w:rFonts w:ascii="Work Sans" w:eastAsia="Times New Roman" w:hAnsi="Work Sans" w:cs="Times New Roman"/>
          <w:b/>
          <w:i/>
          <w:color w:val="111111"/>
          <w:sz w:val="22"/>
          <w:szCs w:val="22"/>
          <w:lang w:eastAsia="it-IT"/>
        </w:rPr>
        <w:t>Adjunct</w:t>
      </w:r>
      <w:proofErr w:type="spellEnd"/>
      <w:r w:rsidR="004769B2" w:rsidRPr="0012714E">
        <w:rPr>
          <w:rFonts w:ascii="Work Sans" w:eastAsia="Times New Roman" w:hAnsi="Work Sans" w:cs="Times New Roman"/>
          <w:b/>
          <w:i/>
          <w:color w:val="111111"/>
          <w:sz w:val="22"/>
          <w:szCs w:val="22"/>
          <w:lang w:eastAsia="it-IT"/>
        </w:rPr>
        <w:t xml:space="preserve"> Professor</w:t>
      </w:r>
      <w:r w:rsidR="00AA2392" w:rsidRPr="004769B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4769B2" w:rsidRDefault="004769B2" w:rsidP="004769B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</w:t>
      </w:r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 xml:space="preserve">l </w:t>
      </w:r>
      <w:proofErr w:type="spellStart"/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Karolinska</w:t>
      </w:r>
      <w:proofErr w:type="spellEnd"/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 xml:space="preserve"> </w:t>
      </w:r>
      <w:proofErr w:type="spellStart"/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Institutet</w:t>
      </w:r>
      <w:proofErr w:type="spellEnd"/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 xml:space="preserve"> di Stoccolma</w:t>
      </w:r>
    </w:p>
    <w:p w:rsidR="00B400BE" w:rsidRDefault="00B400BE" w:rsidP="00AB5040">
      <w:pPr>
        <w:pStyle w:val="Titolo3"/>
        <w:shd w:val="clear" w:color="auto" w:fill="FFFFFF"/>
        <w:spacing w:before="0" w:line="23" w:lineRule="atLeast"/>
        <w:rPr>
          <w:rFonts w:ascii="Helvetica" w:hAnsi="Helvetica"/>
          <w:color w:val="111111"/>
        </w:rPr>
      </w:pPr>
    </w:p>
    <w:p w:rsidR="004769B2" w:rsidRDefault="004769B2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4769B2" w:rsidRPr="0012714E" w:rsidRDefault="6FE00F62" w:rsidP="6FE00F62">
      <w:pPr>
        <w:shd w:val="clear" w:color="auto" w:fill="FFFFFF" w:themeFill="background1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La Professoressa </w:t>
      </w:r>
      <w:r w:rsidRPr="6FE00F62">
        <w:rPr>
          <w:rFonts w:ascii="Work Sans" w:eastAsia="Times New Roman" w:hAnsi="Work Sans" w:cs="Times New Roman"/>
          <w:b/>
          <w:bCs/>
          <w:color w:val="111111"/>
          <w:sz w:val="22"/>
          <w:szCs w:val="22"/>
          <w:lang w:eastAsia="it-IT"/>
        </w:rPr>
        <w:t>Patrizia Mecocci</w:t>
      </w:r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Ordinario di Gerontologia e Geriatria del Dipartimento di Medicina e Chirurgia dell'Università degli Studi di Perugia, è stata nominata </w:t>
      </w:r>
      <w:proofErr w:type="spellStart"/>
      <w:r w:rsidRPr="6FE00F62">
        <w:rPr>
          <w:rFonts w:ascii="Work Sans" w:eastAsia="Times New Roman" w:hAnsi="Work Sans" w:cs="Times New Roman"/>
          <w:i/>
          <w:iCs/>
          <w:color w:val="111111"/>
          <w:sz w:val="22"/>
          <w:szCs w:val="22"/>
          <w:lang w:eastAsia="it-IT"/>
        </w:rPr>
        <w:t>Foreign</w:t>
      </w:r>
      <w:proofErr w:type="spellEnd"/>
      <w:r w:rsidRPr="6FE00F62">
        <w:rPr>
          <w:rFonts w:ascii="Work Sans" w:eastAsia="Times New Roman" w:hAnsi="Work Sans" w:cs="Times New Roman"/>
          <w:i/>
          <w:iCs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i/>
          <w:iCs/>
          <w:color w:val="111111"/>
          <w:sz w:val="22"/>
          <w:szCs w:val="22"/>
          <w:lang w:eastAsia="it-IT"/>
        </w:rPr>
        <w:t>Adjunct</w:t>
      </w:r>
      <w:proofErr w:type="spellEnd"/>
      <w:r w:rsidRPr="6FE00F62">
        <w:rPr>
          <w:rFonts w:ascii="Work Sans" w:eastAsia="Times New Roman" w:hAnsi="Work Sans" w:cs="Times New Roman"/>
          <w:i/>
          <w:iCs/>
          <w:color w:val="111111"/>
          <w:sz w:val="22"/>
          <w:szCs w:val="22"/>
          <w:lang w:eastAsia="it-IT"/>
        </w:rPr>
        <w:t xml:space="preserve"> Professor</w:t>
      </w:r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in Geriatria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Traslazionale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presso la 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Division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of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Clinical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Geriatrics-Department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of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Neurobiology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Care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Sciences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nd Society (NVS) del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Karolinska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stitutet</w:t>
      </w:r>
      <w:proofErr w:type="spellEnd"/>
      <w:r w:rsidRPr="6FE00F62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di Stoccolma, un ruolo grazie al quale si apriranno nuove  collaborazione e programmi di scambio di studentesse e studenti, nonché di docenti fra l'Ateneo di Perugia e la prestigiosa istituzione svedese.</w:t>
      </w:r>
      <w:r w:rsidR="0012714E">
        <w:br/>
      </w:r>
    </w:p>
    <w:p w:rsidR="0012714E" w:rsidRDefault="004769B2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La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figura accademica </w:t>
      </w: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i </w:t>
      </w:r>
      <w:proofErr w:type="spellStart"/>
      <w:r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Foreign</w:t>
      </w:r>
      <w:proofErr w:type="spellEnd"/>
      <w:r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 xml:space="preserve"> </w:t>
      </w:r>
      <w:proofErr w:type="spellStart"/>
      <w:r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Adjunct</w:t>
      </w:r>
      <w:proofErr w:type="spellEnd"/>
      <w:r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 xml:space="preserve"> Professor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è stata istituita dal </w:t>
      </w:r>
      <w:proofErr w:type="spellStart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Karolinska</w:t>
      </w:r>
      <w:proofErr w:type="spellEnd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stitutet</w:t>
      </w:r>
      <w:proofErr w:type="spellEnd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proprio 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per incoraggiare lo scambio di conoscenze f</w:t>
      </w:r>
      <w:r w:rsidR="00BE3B8F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ra docenti e ricercatori delle u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niversità di tutto il mondo e per facilitare la collaborazione scientifica tra centri accademici, rafforzando e migliorando la qualità dell'insegnamento e della ricerca. Il titolo di </w:t>
      </w:r>
      <w:proofErr w:type="spellStart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Foreign</w:t>
      </w:r>
      <w:proofErr w:type="spellEnd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 xml:space="preserve"> </w:t>
      </w:r>
      <w:proofErr w:type="spellStart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Adjunct</w:t>
      </w:r>
      <w:proofErr w:type="spellEnd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 xml:space="preserve"> Professor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viene </w:t>
      </w: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fatti 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attribuito dal Comitato Scientifico del </w:t>
      </w:r>
      <w:proofErr w:type="spellStart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Karolinska</w:t>
      </w:r>
      <w:proofErr w:type="spellEnd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stitutet</w:t>
      </w:r>
      <w:proofErr w:type="spellEnd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 ricercatori con pubblicazioni scientifiche di alto livello e riconosciuti </w:t>
      </w:r>
      <w:r w:rsidR="00F35F1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sul piano 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ternazionale quali </w:t>
      </w:r>
      <w:r w:rsidR="0012714E" w:rsidRPr="00971750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leader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nel 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proprio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settore di ricerca.</w:t>
      </w:r>
    </w:p>
    <w:p w:rsidR="004769B2" w:rsidRPr="0012714E" w:rsidRDefault="004769B2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12714E" w:rsidRPr="0012714E" w:rsidRDefault="0012714E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12714E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Patrizia Mecocci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è scienziata esperta s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ugli aspetti clinici e biologici dell'invecchiamento, con un particolare interesse </w:t>
      </w:r>
      <w:r w:rsidR="00F35F1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sui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temi dell</w:t>
      </w:r>
      <w:r w:rsidR="00A050A0">
        <w:rPr>
          <w:rFonts w:ascii="Work Sans" w:eastAsia="Times New Roman" w:hAnsi="Work Sans" w:cs="Times New Roman" w:hint="eastAsia"/>
          <w:color w:val="111111"/>
          <w:sz w:val="22"/>
          <w:szCs w:val="22"/>
          <w:lang w:eastAsia="it-IT"/>
        </w:rPr>
        <w:t>’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vecchiamento cerebral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 e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de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lla senescenza cellulare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. E</w:t>
      </w:r>
      <w:r w:rsidR="00A050A0">
        <w:rPr>
          <w:rFonts w:ascii="Work Sans" w:eastAsia="Times New Roman" w:hAnsi="Work Sans" w:cs="Times New Roman" w:hint="eastAsia"/>
          <w:color w:val="111111"/>
          <w:sz w:val="22"/>
          <w:szCs w:val="22"/>
          <w:lang w:eastAsia="it-IT"/>
        </w:rPr>
        <w:t>’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utrice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anche in collaborazione con prestigiosi cent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ri di ricerca internazionali, </w:t>
      </w:r>
      <w:r w:rsidR="008B0B73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i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oltre 350 articoli scientifici e 30 monografie e capitoli di libri.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Ha collaborato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a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vari progetti 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i ricerca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finanziati dall'Unione Europea riguardanti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sia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l ​​miglioramento della diagnosi e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l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trattamento delle demenze nell'anziano e delle patologie </w:t>
      </w:r>
      <w:r w:rsidR="0097175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collegate all</w:t>
      </w:r>
      <w:r w:rsidR="00971750">
        <w:rPr>
          <w:rFonts w:ascii="Work Sans" w:eastAsia="Times New Roman" w:hAnsi="Work Sans" w:cs="Times New Roman" w:hint="eastAsia"/>
          <w:color w:val="111111"/>
          <w:sz w:val="22"/>
          <w:szCs w:val="22"/>
          <w:lang w:eastAsia="it-IT"/>
        </w:rPr>
        <w:t>’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vecchiamento, sia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la proposta di approcci innovativi  per la cura e la gestione dei problemi socio-sanitari legati all'invecchiamento.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 particolare, nell'ambito del programma Horizon 2020, attualmente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partecipa 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al progetto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Re</w:t>
      </w:r>
      <w:r w:rsidR="008B0B73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c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AGE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volto alla valutazione della qualità ed efficacia di nuove modalità di cura per i soggetti affetti da deterioramento cognitivo 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 disturbi del comportamento, e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l progetto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Lethe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per la creazione di un modello personalizzato di predizione dei disturbi cognitivi attraverso modelli di intelligenza artificiale e di </w:t>
      </w:r>
      <w:r w:rsidRPr="00971750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deep machine learning</w:t>
      </w:r>
      <w:r w:rsidR="00A050A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 nonch</w:t>
      </w:r>
      <w:r w:rsidR="00F35F1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é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per la prevenzione dei fattori di rischio della demenza attraverso biosensori.</w:t>
      </w:r>
    </w:p>
    <w:p w:rsidR="0012714E" w:rsidRPr="0012714E" w:rsidRDefault="00A050A0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La Professoressa Mecocci è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ttiva</w:t>
      </w: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inoltre</w:t>
      </w:r>
      <w:r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come </w:t>
      </w:r>
      <w:proofErr w:type="spellStart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principal</w:t>
      </w:r>
      <w:proofErr w:type="spellEnd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 xml:space="preserve"> </w:t>
      </w:r>
      <w:proofErr w:type="spellStart"/>
      <w:r w:rsidR="0012714E" w:rsidRPr="0012714E">
        <w:rPr>
          <w:rFonts w:ascii="Work Sans" w:eastAsia="Times New Roman" w:hAnsi="Work Sans" w:cs="Times New Roman"/>
          <w:i/>
          <w:color w:val="111111"/>
          <w:sz w:val="22"/>
          <w:szCs w:val="22"/>
          <w:lang w:eastAsia="it-IT"/>
        </w:rPr>
        <w:t>investigator</w:t>
      </w:r>
      <w:proofErr w:type="spellEnd"/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in progetti nazionali finanziati dal Ministero della Salute e dal Ministero dell'Università e della Ricerca sui biomarcatori dell'invecchiamento e delle malattie </w:t>
      </w:r>
      <w:r w:rsidR="00B11B53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dovute all</w:t>
      </w:r>
      <w:r w:rsidR="00B11B53">
        <w:rPr>
          <w:rFonts w:ascii="Work Sans" w:eastAsia="Times New Roman" w:hAnsi="Work Sans" w:cs="Times New Roman" w:hint="eastAsia"/>
          <w:color w:val="111111"/>
          <w:sz w:val="22"/>
          <w:szCs w:val="22"/>
          <w:lang w:eastAsia="it-IT"/>
        </w:rPr>
        <w:t>’</w:t>
      </w:r>
      <w:r w:rsidR="00B11B53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età </w:t>
      </w:r>
      <w:r w:rsidR="0012714E"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 sul ruolo dello stress ossidativo e degli antiossidanti in queste condizioni.</w:t>
      </w:r>
    </w:p>
    <w:p w:rsidR="0012714E" w:rsidRPr="0012714E" w:rsidRDefault="0012714E" w:rsidP="0012714E">
      <w:pPr>
        <w:shd w:val="clear" w:color="auto" w:fill="FFFFFF"/>
        <w:spacing w:after="0" w:line="23" w:lineRule="atLeast"/>
        <w:ind w:right="2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' stata Presidente nazionale dell’Accademia di Geria</w:t>
      </w:r>
      <w:r w:rsidR="0003385F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tria, membro della Commissione scientifica sulle d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menze dell’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uropean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College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of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Neuropsychopharmacology</w:t>
      </w:r>
      <w:proofErr w:type="spellEnd"/>
      <w:r w:rsidR="0003385F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r w:rsidR="0003385F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membro del Comitato scientifico ed e</w:t>
      </w: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secutivo dell’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European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Alzheimer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Disease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</w:t>
      </w:r>
      <w:proofErr w:type="spellStart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Consortium</w:t>
      </w:r>
      <w:proofErr w:type="spellEnd"/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e fa parte del comitato editoriale di numerose riviste scientifiche internazionali.</w:t>
      </w:r>
    </w:p>
    <w:p w:rsidR="0012714E" w:rsidRPr="0012714E" w:rsidRDefault="0012714E" w:rsidP="0012714E">
      <w:pPr>
        <w:shd w:val="clear" w:color="auto" w:fill="FFFFFF"/>
        <w:spacing w:after="0" w:line="23" w:lineRule="atLeast"/>
        <w:ind w:right="2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AA2392" w:rsidRPr="0012714E" w:rsidRDefault="00AA2392" w:rsidP="0012714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12714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    </w:t>
      </w:r>
    </w:p>
    <w:p w:rsidR="006A69CE" w:rsidRPr="00E366B3" w:rsidRDefault="00AA2392" w:rsidP="00DE2033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BE3B8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8 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  <w:bookmarkStart w:id="0" w:name="_GoBack"/>
      <w:bookmarkEnd w:id="0"/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53" w:rsidRDefault="00165053" w:rsidP="005C2BD2">
      <w:r>
        <w:separator/>
      </w:r>
    </w:p>
  </w:endnote>
  <w:endnote w:type="continuationSeparator" w:id="0">
    <w:p w:rsidR="00165053" w:rsidRDefault="00165053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53" w:rsidRDefault="00165053" w:rsidP="005C2BD2">
      <w:r>
        <w:separator/>
      </w:r>
    </w:p>
  </w:footnote>
  <w:footnote w:type="continuationSeparator" w:id="0">
    <w:p w:rsidR="00165053" w:rsidRDefault="00165053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E78B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E78B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E78B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zia Mecocci">
    <w15:presenceInfo w15:providerId="AD" w15:userId="S-1-5-21-1005555678-2010918943-3883850140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QyNDUzMzE2NzUzMDNW0lEKTi0uzszPAykwrAUAup5VPCwAAAA="/>
  </w:docVars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385F"/>
    <w:rsid w:val="000361AE"/>
    <w:rsid w:val="000421B9"/>
    <w:rsid w:val="00042690"/>
    <w:rsid w:val="000436FE"/>
    <w:rsid w:val="000454B6"/>
    <w:rsid w:val="0005391C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D73DA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3D65"/>
    <w:rsid w:val="00117E55"/>
    <w:rsid w:val="0012714E"/>
    <w:rsid w:val="001320E9"/>
    <w:rsid w:val="00133AFB"/>
    <w:rsid w:val="00137541"/>
    <w:rsid w:val="00143AE9"/>
    <w:rsid w:val="001457C1"/>
    <w:rsid w:val="00152DC1"/>
    <w:rsid w:val="00155B5A"/>
    <w:rsid w:val="00161EE2"/>
    <w:rsid w:val="00165053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E78BE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4A97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20B4"/>
    <w:rsid w:val="0036344E"/>
    <w:rsid w:val="00371EAF"/>
    <w:rsid w:val="00383533"/>
    <w:rsid w:val="00385AA3"/>
    <w:rsid w:val="003865F0"/>
    <w:rsid w:val="00390F8B"/>
    <w:rsid w:val="003954DA"/>
    <w:rsid w:val="003973DB"/>
    <w:rsid w:val="003A23C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769B2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44CF"/>
    <w:rsid w:val="00545242"/>
    <w:rsid w:val="00546C58"/>
    <w:rsid w:val="00555A3B"/>
    <w:rsid w:val="00557AF5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008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911"/>
    <w:rsid w:val="00881C98"/>
    <w:rsid w:val="00893154"/>
    <w:rsid w:val="00894C65"/>
    <w:rsid w:val="00896E24"/>
    <w:rsid w:val="008A67B9"/>
    <w:rsid w:val="008B09C1"/>
    <w:rsid w:val="008B0A03"/>
    <w:rsid w:val="008B0B7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50DC"/>
    <w:rsid w:val="00967AB8"/>
    <w:rsid w:val="00967E5D"/>
    <w:rsid w:val="00971750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50A0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5040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1B53"/>
    <w:rsid w:val="00B16B2E"/>
    <w:rsid w:val="00B17E89"/>
    <w:rsid w:val="00B23276"/>
    <w:rsid w:val="00B233F3"/>
    <w:rsid w:val="00B33C68"/>
    <w:rsid w:val="00B34C83"/>
    <w:rsid w:val="00B36C6F"/>
    <w:rsid w:val="00B400BE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E3B8F"/>
    <w:rsid w:val="00BF0F28"/>
    <w:rsid w:val="00BF1AA3"/>
    <w:rsid w:val="00BF30D3"/>
    <w:rsid w:val="00C00CE7"/>
    <w:rsid w:val="00C0257D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E2033"/>
    <w:rsid w:val="00DF06E4"/>
    <w:rsid w:val="00DF3E43"/>
    <w:rsid w:val="00E00D13"/>
    <w:rsid w:val="00E02853"/>
    <w:rsid w:val="00E031CB"/>
    <w:rsid w:val="00E0347B"/>
    <w:rsid w:val="00E03D28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0638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5F1E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6FE00F62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attere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attere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attere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17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D52D-F4DB-4388-9BFD-2467F64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3-08T14:09:00Z</dcterms:created>
  <dcterms:modified xsi:type="dcterms:W3CDTF">2022-03-08T14:09:00Z</dcterms:modified>
</cp:coreProperties>
</file>